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C9930" w14:textId="77777777" w:rsidR="00BA60BB" w:rsidRDefault="00BA60BB" w:rsidP="00731C2F">
      <w:r>
        <w:separator/>
      </w:r>
    </w:p>
  </w:endnote>
  <w:endnote w:type="continuationSeparator" w:id="0">
    <w:p w14:paraId="757785D4" w14:textId="77777777" w:rsidR="00BA60BB" w:rsidRDefault="00BA60B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FA88" w14:textId="77777777" w:rsidR="00BA60BB" w:rsidRDefault="00BA60BB" w:rsidP="00731C2F">
      <w:r>
        <w:separator/>
      </w:r>
    </w:p>
  </w:footnote>
  <w:footnote w:type="continuationSeparator" w:id="0">
    <w:p w14:paraId="3A9D8DAA" w14:textId="77777777" w:rsidR="00BA60BB" w:rsidRDefault="00BA60B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237B2"/>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D0F8F"/>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0115"/>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A60BB"/>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3T03:47:00Z</dcterms:created>
  <dcterms:modified xsi:type="dcterms:W3CDTF">2026-03-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